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，还是碱？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，还是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2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酸，还是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